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FB2C0" w14:textId="77777777" w:rsidR="00793224"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Pr>
          <w:rFonts w:ascii="Montserrat" w:hAnsi="Montserrat" w:cstheme="minorBidi"/>
          <w:b/>
          <w:color w:val="000000" w:themeColor="text1"/>
          <w:kern w:val="24"/>
          <w:sz w:val="48"/>
          <w:szCs w:val="48"/>
        </w:rPr>
        <w:t>Viernes</w:t>
      </w:r>
      <w:bookmarkEnd w:id="0"/>
    </w:p>
    <w:p w14:paraId="25496A69" w14:textId="77777777" w:rsidR="00793224" w:rsidRDefault="00793224" w:rsidP="0079322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14:paraId="0C83FEF6" w14:textId="08DF707A" w:rsidR="00793224"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344BD0">
        <w:rPr>
          <w:rFonts w:ascii="Montserrat" w:hAnsi="Montserrat" w:cstheme="minorBidi"/>
          <w:b/>
          <w:color w:val="000000" w:themeColor="text1"/>
          <w:kern w:val="24"/>
          <w:sz w:val="48"/>
          <w:szCs w:val="48"/>
        </w:rPr>
        <w:t>A</w:t>
      </w:r>
      <w:r>
        <w:rPr>
          <w:rFonts w:ascii="Montserrat" w:hAnsi="Montserrat" w:cstheme="minorBidi"/>
          <w:b/>
          <w:color w:val="000000" w:themeColor="text1"/>
          <w:kern w:val="24"/>
          <w:sz w:val="48"/>
          <w:szCs w:val="48"/>
        </w:rPr>
        <w:t>bril</w:t>
      </w:r>
    </w:p>
    <w:p w14:paraId="3ED8DB6A" w14:textId="77777777" w:rsidR="00793224" w:rsidRDefault="00793224" w:rsidP="00793224">
      <w:pPr>
        <w:pStyle w:val="NormalWeb"/>
        <w:spacing w:before="0" w:beforeAutospacing="0" w:after="0" w:afterAutospacing="0"/>
        <w:jc w:val="center"/>
        <w:rPr>
          <w:rFonts w:ascii="Montserrat" w:hAnsi="Montserrat" w:cstheme="minorBidi"/>
          <w:color w:val="000000" w:themeColor="text1"/>
          <w:kern w:val="24"/>
          <w:sz w:val="48"/>
          <w:szCs w:val="62"/>
        </w:rPr>
      </w:pPr>
    </w:p>
    <w:p w14:paraId="20664641" w14:textId="616D8923" w:rsidR="00793224"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0EA1EFCD" w14:textId="77777777" w:rsidR="00793224"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75794A2F" w14:textId="77777777" w:rsidR="00793224"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91FEE8D" w14:textId="77777777" w:rsidR="00793224" w:rsidRDefault="00793224" w:rsidP="00793224">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Del dicho al hecho hay mucho trecho</w:t>
      </w:r>
    </w:p>
    <w:p w14:paraId="690F6C44" w14:textId="77777777" w:rsidR="00793224" w:rsidRDefault="00793224" w:rsidP="00793224">
      <w:pPr>
        <w:pStyle w:val="NormalWeb"/>
        <w:spacing w:before="0" w:beforeAutospacing="0" w:after="0" w:afterAutospacing="0"/>
        <w:jc w:val="center"/>
        <w:rPr>
          <w:rFonts w:ascii="Montserrat" w:hAnsi="Montserrat" w:cstheme="minorBidi"/>
          <w:color w:val="000000" w:themeColor="text1"/>
          <w:kern w:val="24"/>
          <w:sz w:val="40"/>
          <w:szCs w:val="40"/>
        </w:rPr>
      </w:pPr>
    </w:p>
    <w:p w14:paraId="0FB94CC4" w14:textId="77777777" w:rsidR="00793224" w:rsidRDefault="00793224" w:rsidP="00793224">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Recopila y comparte refranes, dichos y pregones populares</w:t>
      </w:r>
    </w:p>
    <w:p w14:paraId="52C2A96F" w14:textId="77777777" w:rsidR="00793224" w:rsidRDefault="00793224" w:rsidP="00793224">
      <w:pPr>
        <w:spacing w:after="0" w:line="240" w:lineRule="auto"/>
        <w:jc w:val="both"/>
        <w:textAlignment w:val="baseline"/>
        <w:rPr>
          <w:rFonts w:ascii="Montserrat" w:eastAsia="Times New Roman" w:hAnsi="Montserrat" w:cs="Times New Roman"/>
          <w:bCs/>
          <w:i/>
          <w:lang w:eastAsia="es-MX"/>
        </w:rPr>
      </w:pPr>
    </w:p>
    <w:p w14:paraId="10EAE3F0" w14:textId="77777777" w:rsidR="00793224" w:rsidRDefault="00793224" w:rsidP="00793224">
      <w:pPr>
        <w:spacing w:after="0" w:line="240" w:lineRule="auto"/>
        <w:jc w:val="both"/>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Examinar sentidos y usos de refranes, dichos y pregones</w:t>
      </w:r>
    </w:p>
    <w:p w14:paraId="1E373526" w14:textId="4232EB7E" w:rsidR="00793224" w:rsidRDefault="00793224" w:rsidP="00793224">
      <w:pPr>
        <w:spacing w:after="0" w:line="240" w:lineRule="auto"/>
        <w:jc w:val="both"/>
        <w:textAlignment w:val="baseline"/>
        <w:rPr>
          <w:rFonts w:ascii="Montserrat" w:eastAsia="Times New Roman" w:hAnsi="Montserrat" w:cs="Times New Roman"/>
          <w:b/>
          <w:bCs/>
          <w:sz w:val="24"/>
          <w:szCs w:val="24"/>
          <w:lang w:eastAsia="es-MX"/>
        </w:rPr>
      </w:pPr>
    </w:p>
    <w:p w14:paraId="36810A34" w14:textId="77777777" w:rsidR="00344BD0" w:rsidRDefault="00344BD0" w:rsidP="00793224">
      <w:pPr>
        <w:spacing w:after="0" w:line="240" w:lineRule="auto"/>
        <w:jc w:val="both"/>
        <w:textAlignment w:val="baseline"/>
        <w:rPr>
          <w:rFonts w:ascii="Montserrat" w:eastAsia="Times New Roman" w:hAnsi="Montserrat" w:cs="Times New Roman"/>
          <w:b/>
          <w:bCs/>
          <w:sz w:val="24"/>
          <w:szCs w:val="24"/>
          <w:lang w:eastAsia="es-MX"/>
        </w:rPr>
      </w:pPr>
    </w:p>
    <w:p w14:paraId="46FEA6CE" w14:textId="77777777" w:rsidR="00793224" w:rsidRDefault="00793224" w:rsidP="0079322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325208ED" w14:textId="77777777" w:rsidR="00793224" w:rsidRDefault="00793224" w:rsidP="00793224">
      <w:pPr>
        <w:spacing w:after="0" w:line="240" w:lineRule="auto"/>
        <w:ind w:right="-1"/>
        <w:jc w:val="both"/>
        <w:textAlignment w:val="baseline"/>
        <w:rPr>
          <w:rFonts w:ascii="Montserrat" w:eastAsia="Times New Roman" w:hAnsi="Montserrat" w:cs="Times New Roman"/>
          <w:b/>
          <w:bCs/>
          <w:lang w:eastAsia="es-MX"/>
        </w:rPr>
      </w:pPr>
    </w:p>
    <w:p w14:paraId="102D28A5"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sesión lleva por título “Del dicho al hecho hay mucho trecho”, y la dedicarás a trabajar en torno al Aprendizaje esperado “Recopila y comparte refranes, dichos y pregones populares”; en específico, te concentrarás en el propósito de “Examinar sentidos y usos de refranes, dichos y pregones”.</w:t>
      </w:r>
    </w:p>
    <w:p w14:paraId="2F7CEC6D" w14:textId="77777777" w:rsidR="00793224" w:rsidRDefault="00793224" w:rsidP="00793224">
      <w:pPr>
        <w:spacing w:after="0" w:line="240" w:lineRule="auto"/>
        <w:jc w:val="both"/>
        <w:rPr>
          <w:rFonts w:ascii="Montserrat" w:eastAsia="Times New Roman" w:hAnsi="Montserrat" w:cs="Arial"/>
          <w:color w:val="000000" w:themeColor="text1"/>
        </w:rPr>
      </w:pPr>
    </w:p>
    <w:p w14:paraId="6686EB0F"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teriales que utilizaremos para que los tengan a la mano:</w:t>
      </w:r>
    </w:p>
    <w:p w14:paraId="60F49A01" w14:textId="77777777" w:rsidR="00793224" w:rsidRDefault="00793224" w:rsidP="00793224">
      <w:pPr>
        <w:spacing w:after="0" w:line="240" w:lineRule="auto"/>
        <w:jc w:val="both"/>
        <w:rPr>
          <w:rFonts w:ascii="Montserrat" w:eastAsia="Times New Roman" w:hAnsi="Montserrat" w:cs="Arial"/>
          <w:color w:val="000000" w:themeColor="text1"/>
        </w:rPr>
      </w:pPr>
    </w:p>
    <w:p w14:paraId="22C5065C" w14:textId="77777777" w:rsidR="00793224" w:rsidRDefault="00793224" w:rsidP="00793224">
      <w:pPr>
        <w:pStyle w:val="Prrafodelista"/>
        <w:numPr>
          <w:ilvl w:val="0"/>
          <w:numId w:val="26"/>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derno</w:t>
      </w:r>
    </w:p>
    <w:p w14:paraId="7B91C3C5" w14:textId="77777777" w:rsidR="00793224" w:rsidRDefault="00793224" w:rsidP="00793224">
      <w:pPr>
        <w:pStyle w:val="Prrafodelista"/>
        <w:numPr>
          <w:ilvl w:val="0"/>
          <w:numId w:val="26"/>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ol</w:t>
      </w:r>
      <w:r>
        <w:rPr>
          <w:rFonts w:ascii="Montserrat" w:eastAsia="Times New Roman" w:hAnsi="Montserrat" w:cs="Montserrat"/>
          <w:color w:val="000000" w:themeColor="text1"/>
        </w:rPr>
        <w:t>í</w:t>
      </w:r>
      <w:r>
        <w:rPr>
          <w:rFonts w:ascii="Montserrat" w:eastAsia="Times New Roman" w:hAnsi="Montserrat" w:cs="Arial"/>
          <w:color w:val="000000" w:themeColor="text1"/>
        </w:rPr>
        <w:t>grafo o l</w:t>
      </w:r>
      <w:r>
        <w:rPr>
          <w:rFonts w:ascii="Montserrat" w:eastAsia="Times New Roman" w:hAnsi="Montserrat" w:cs="Montserrat"/>
          <w:color w:val="000000" w:themeColor="text1"/>
        </w:rPr>
        <w:t>á</w:t>
      </w:r>
      <w:r>
        <w:rPr>
          <w:rFonts w:ascii="Montserrat" w:eastAsia="Times New Roman" w:hAnsi="Montserrat" w:cs="Arial"/>
          <w:color w:val="000000" w:themeColor="text1"/>
        </w:rPr>
        <w:t>piz</w:t>
      </w:r>
    </w:p>
    <w:p w14:paraId="2210604B" w14:textId="77777777" w:rsidR="00793224" w:rsidRDefault="00793224" w:rsidP="00793224">
      <w:pPr>
        <w:pStyle w:val="Prrafodelista"/>
        <w:numPr>
          <w:ilvl w:val="0"/>
          <w:numId w:val="26"/>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por supuesto su libro de texto de Lengua materna.</w:t>
      </w:r>
    </w:p>
    <w:p w14:paraId="694ADD4F" w14:textId="77777777" w:rsidR="00793224" w:rsidRDefault="00793224" w:rsidP="00793224">
      <w:pPr>
        <w:spacing w:after="0" w:line="240" w:lineRule="auto"/>
        <w:jc w:val="both"/>
        <w:rPr>
          <w:rFonts w:ascii="Montserrat" w:eastAsia="Times New Roman" w:hAnsi="Montserrat" w:cs="Arial"/>
          <w:color w:val="000000" w:themeColor="text1"/>
        </w:rPr>
      </w:pPr>
    </w:p>
    <w:p w14:paraId="78190526"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se vale quedarse con dudas, mejor anótalas en tu cuaderno para resolverlas más adelante con el apoyo de su libro de texto, o bien la consulta y guía de tus maestras o maestros.</w:t>
      </w:r>
    </w:p>
    <w:p w14:paraId="72E780C2" w14:textId="0F714708" w:rsidR="00793224" w:rsidRDefault="00793224" w:rsidP="00793224">
      <w:pPr>
        <w:spacing w:after="0" w:line="240" w:lineRule="auto"/>
        <w:jc w:val="both"/>
        <w:rPr>
          <w:rFonts w:ascii="Montserrat" w:eastAsia="Times New Roman" w:hAnsi="Montserrat" w:cs="Times New Roman"/>
          <w:b/>
          <w:bCs/>
          <w:sz w:val="28"/>
          <w:szCs w:val="24"/>
          <w:lang w:eastAsia="es-MX"/>
        </w:rPr>
      </w:pPr>
    </w:p>
    <w:p w14:paraId="07BEC518" w14:textId="77777777" w:rsidR="00344BD0" w:rsidRDefault="00344BD0" w:rsidP="00793224">
      <w:pPr>
        <w:spacing w:after="0" w:line="240" w:lineRule="auto"/>
        <w:jc w:val="both"/>
        <w:rPr>
          <w:rFonts w:ascii="Montserrat" w:eastAsia="Times New Roman" w:hAnsi="Montserrat" w:cs="Times New Roman"/>
          <w:b/>
          <w:bCs/>
          <w:sz w:val="28"/>
          <w:szCs w:val="24"/>
          <w:lang w:eastAsia="es-MX"/>
        </w:rPr>
      </w:pPr>
    </w:p>
    <w:p w14:paraId="3643795B" w14:textId="77777777" w:rsidR="00793224" w:rsidRDefault="00793224" w:rsidP="00793224">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 </w:t>
      </w:r>
    </w:p>
    <w:p w14:paraId="55935AAB" w14:textId="77777777" w:rsidR="00793224" w:rsidRDefault="00793224" w:rsidP="00793224">
      <w:pPr>
        <w:spacing w:after="0" w:line="240" w:lineRule="auto"/>
        <w:jc w:val="both"/>
        <w:rPr>
          <w:rFonts w:ascii="Montserrat" w:eastAsia="Times New Roman" w:hAnsi="Montserrat" w:cs="Arial"/>
          <w:color w:val="000000" w:themeColor="text1"/>
        </w:rPr>
      </w:pPr>
    </w:p>
    <w:p w14:paraId="110A3E52"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urante esta sesión verás que los refranes, dichos y pregones forman parte de la vida de los mexicanos y, desde luego, de la actividad como hablantes de una lengua. Pero te sugiero que veamos el siguiente video para comenzar a discutir estos asuntos. Observa del minuto 02:07 al 02:56.</w:t>
      </w:r>
    </w:p>
    <w:p w14:paraId="51058E5A" w14:textId="77777777" w:rsidR="00793224" w:rsidRDefault="00793224" w:rsidP="00793224">
      <w:pPr>
        <w:spacing w:after="0" w:line="240" w:lineRule="auto"/>
        <w:jc w:val="both"/>
        <w:rPr>
          <w:rFonts w:ascii="Montserrat" w:eastAsia="Times New Roman" w:hAnsi="Montserrat" w:cs="Arial"/>
          <w:color w:val="000000" w:themeColor="text1"/>
        </w:rPr>
      </w:pPr>
    </w:p>
    <w:p w14:paraId="09830916" w14:textId="77777777" w:rsidR="00793224" w:rsidRDefault="00793224" w:rsidP="00793224">
      <w:pPr>
        <w:pStyle w:val="Prrafodelista"/>
        <w:numPr>
          <w:ilvl w:val="0"/>
          <w:numId w:val="27"/>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Dime qué dices y te diré quién eres III</w:t>
      </w:r>
    </w:p>
    <w:p w14:paraId="030049F1"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r>
        <w:rPr>
          <w:rFonts w:ascii="Montserrat" w:eastAsia="Times New Roman" w:hAnsi="Montserrat" w:cs="Arial"/>
          <w:color w:val="000000" w:themeColor="text1"/>
        </w:rPr>
        <w:tab/>
        <w:t>https://www.youtube.com/watch?v=FVUYVOWHmC0</w:t>
      </w:r>
    </w:p>
    <w:p w14:paraId="3D2157D3" w14:textId="77777777" w:rsidR="00793224" w:rsidRDefault="00793224" w:rsidP="00793224">
      <w:pPr>
        <w:spacing w:after="0" w:line="240" w:lineRule="auto"/>
        <w:jc w:val="both"/>
        <w:rPr>
          <w:rFonts w:ascii="Montserrat" w:eastAsia="Times New Roman" w:hAnsi="Montserrat" w:cs="Arial"/>
          <w:color w:val="000000" w:themeColor="text1"/>
        </w:rPr>
      </w:pPr>
    </w:p>
    <w:p w14:paraId="21685EE7"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si de desde que eras niño, hablar y convivir con todos los vecinos del barrio, tu mamá, o alguna otra persona te pudo haber dicho : “DIME CON QUIÉN ANDAS Y TE DIRÉ QUIÉN ERES”.</w:t>
      </w:r>
    </w:p>
    <w:p w14:paraId="3C0D88B4" w14:textId="77777777" w:rsidR="00793224" w:rsidRDefault="00793224" w:rsidP="00793224">
      <w:pPr>
        <w:spacing w:after="0" w:line="240" w:lineRule="auto"/>
        <w:jc w:val="both"/>
        <w:rPr>
          <w:rFonts w:ascii="Montserrat" w:eastAsia="Times New Roman" w:hAnsi="Montserrat" w:cs="Arial"/>
          <w:color w:val="000000" w:themeColor="text1"/>
        </w:rPr>
      </w:pPr>
    </w:p>
    <w:p w14:paraId="6E42317D" w14:textId="77777777" w:rsidR="00793224" w:rsidRDefault="00793224" w:rsidP="00793224">
      <w:pPr>
        <w:rPr>
          <w:rFonts w:ascii="Montserrat" w:eastAsia="Times New Roman" w:hAnsi="Montserrat" w:cs="Arial"/>
          <w:color w:val="000000" w:themeColor="text1"/>
        </w:rPr>
      </w:pPr>
      <w:r>
        <w:rPr>
          <w:rFonts w:ascii="Montserrat" w:eastAsia="Times New Roman" w:hAnsi="Montserrat" w:cs="Arial"/>
          <w:color w:val="000000" w:themeColor="text1"/>
        </w:rPr>
        <w:t>Es un refrán muy común en la cultura mexicana, pero por algo elige ese y no otro para decirte en esas circunstancias. ¿Será que tu mamá no cree que tus amigos sean buena influencia?</w:t>
      </w:r>
    </w:p>
    <w:p w14:paraId="7C7168EA"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los refranes también se les llama “sentencias”; y no cabe duda de que un refrán puede hacerte sentir sentenciados. Una vez que te dijeron un refrán de este tipo, cuesta mucho trabajo convencerse de que tal vez las cosas no son así, y que quien te dijo el refrán tal vez había malinterpretado la situación o no había elegido el refrán correcto.</w:t>
      </w:r>
    </w:p>
    <w:p w14:paraId="25D2D76A" w14:textId="77777777" w:rsidR="00793224" w:rsidRDefault="00793224" w:rsidP="00793224">
      <w:pPr>
        <w:spacing w:after="0" w:line="240" w:lineRule="auto"/>
        <w:jc w:val="both"/>
        <w:rPr>
          <w:rFonts w:ascii="Montserrat" w:eastAsia="Times New Roman" w:hAnsi="Montserrat" w:cs="Arial"/>
          <w:color w:val="000000" w:themeColor="text1"/>
        </w:rPr>
      </w:pPr>
    </w:p>
    <w:p w14:paraId="249EC178"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os siguientes ejemplos de refranes.</w:t>
      </w:r>
    </w:p>
    <w:p w14:paraId="7970E8C4" w14:textId="77777777" w:rsidR="00793224" w:rsidRDefault="00793224" w:rsidP="00793224">
      <w:pPr>
        <w:spacing w:after="0" w:line="240" w:lineRule="auto"/>
        <w:jc w:val="both"/>
        <w:rPr>
          <w:rFonts w:ascii="Montserrat" w:eastAsia="Times New Roman" w:hAnsi="Montserrat" w:cs="Arial"/>
          <w:color w:val="000000" w:themeColor="text1"/>
        </w:rPr>
      </w:pPr>
    </w:p>
    <w:p w14:paraId="7B9E8EAD"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ÁRBOL QUE NACE TORCIDO, JAMÁS SU TRONCO ENDEREZA., </w:t>
      </w:r>
    </w:p>
    <w:p w14:paraId="0CD47D36" w14:textId="77777777" w:rsidR="00793224" w:rsidRDefault="00793224" w:rsidP="00793224">
      <w:pPr>
        <w:spacing w:after="0" w:line="240" w:lineRule="auto"/>
        <w:jc w:val="both"/>
        <w:rPr>
          <w:rFonts w:ascii="Montserrat" w:eastAsia="Times New Roman" w:hAnsi="Montserrat" w:cs="Arial"/>
          <w:color w:val="000000" w:themeColor="text1"/>
        </w:rPr>
      </w:pPr>
    </w:p>
    <w:p w14:paraId="4ED4258E"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refranes son formas de representar la realidad que tenemos muy a la mano. Son formas de lenguaje que pertenecen a la tradición oral y que pueden ir pasando de generación en generación porque son muy útiles, ayudan a expresar sentimientos y situaciones en pocas palabras y, como son muy conocidos, lo más probable es que la persona a quien se las dices entienda rápidamente a qué te refieres. Se podría decir que los dichos y refranes se tienen siempre muy presentes, EN LA PUNTA DE LA LENGUA.</w:t>
      </w:r>
    </w:p>
    <w:p w14:paraId="3BB1A77B" w14:textId="77777777" w:rsidR="00793224" w:rsidRDefault="00793224" w:rsidP="00793224">
      <w:pPr>
        <w:spacing w:after="0" w:line="240" w:lineRule="auto"/>
        <w:jc w:val="both"/>
        <w:rPr>
          <w:rFonts w:ascii="Montserrat" w:eastAsia="Times New Roman" w:hAnsi="Montserrat" w:cs="Arial"/>
          <w:color w:val="000000" w:themeColor="text1"/>
        </w:rPr>
      </w:pPr>
    </w:p>
    <w:p w14:paraId="2972ECEE"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refiere a aquello que se dice casi por reflejo. </w:t>
      </w:r>
    </w:p>
    <w:p w14:paraId="38F838BC" w14:textId="77777777" w:rsidR="00793224" w:rsidRDefault="00793224" w:rsidP="00793224">
      <w:pPr>
        <w:spacing w:after="0" w:line="240" w:lineRule="auto"/>
        <w:jc w:val="both"/>
        <w:rPr>
          <w:rFonts w:ascii="Montserrat" w:eastAsia="Times New Roman" w:hAnsi="Montserrat" w:cs="Arial"/>
          <w:color w:val="000000" w:themeColor="text1"/>
        </w:rPr>
      </w:pPr>
    </w:p>
    <w:p w14:paraId="25A548B5"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IME DE QUÉ PRESUMES Y TE DIRÉ DE QUÉ CARECES,</w:t>
      </w:r>
    </w:p>
    <w:p w14:paraId="50E31B60" w14:textId="77777777" w:rsidR="00793224" w:rsidRDefault="00793224" w:rsidP="00793224">
      <w:pPr>
        <w:spacing w:after="0" w:line="240" w:lineRule="auto"/>
        <w:jc w:val="both"/>
        <w:rPr>
          <w:rFonts w:ascii="Montserrat" w:eastAsia="Times New Roman" w:hAnsi="Montserrat" w:cs="Arial"/>
          <w:color w:val="000000" w:themeColor="text1"/>
        </w:rPr>
      </w:pPr>
    </w:p>
    <w:p w14:paraId="339E00A0"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e hace referencia a que cuando las personas hacen mucho alarde de algo, casi seguramente es que desean tenerlo y no lo tienen</w:t>
      </w:r>
    </w:p>
    <w:p w14:paraId="4F8AD04B" w14:textId="77777777" w:rsidR="00793224" w:rsidRDefault="00793224" w:rsidP="00793224">
      <w:pPr>
        <w:spacing w:after="0" w:line="240" w:lineRule="auto"/>
        <w:jc w:val="both"/>
        <w:rPr>
          <w:rFonts w:ascii="Montserrat" w:eastAsia="Times New Roman" w:hAnsi="Montserrat" w:cs="Arial"/>
          <w:color w:val="000000" w:themeColor="text1"/>
        </w:rPr>
      </w:pPr>
    </w:p>
    <w:p w14:paraId="1B65A2BE"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 y piensa a que refrán pueda hacer referencia.</w:t>
      </w:r>
    </w:p>
    <w:p w14:paraId="2521102B" w14:textId="77777777" w:rsidR="00793224" w:rsidRDefault="00793224" w:rsidP="00793224">
      <w:pPr>
        <w:spacing w:after="0" w:line="240" w:lineRule="auto"/>
        <w:jc w:val="both"/>
        <w:rPr>
          <w:rFonts w:ascii="Montserrat" w:eastAsia="Times New Roman" w:hAnsi="Montserrat" w:cs="Arial"/>
          <w:color w:val="000000" w:themeColor="text1"/>
        </w:rPr>
      </w:pPr>
    </w:p>
    <w:p w14:paraId="0075FD7E" w14:textId="33417955" w:rsidR="00793224" w:rsidRDefault="00793224" w:rsidP="0079322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368CCC8" wp14:editId="79A46848">
            <wp:extent cx="3886200" cy="2295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295525"/>
                    </a:xfrm>
                    <a:prstGeom prst="rect">
                      <a:avLst/>
                    </a:prstGeom>
                    <a:noFill/>
                    <a:ln>
                      <a:noFill/>
                    </a:ln>
                  </pic:spPr>
                </pic:pic>
              </a:graphicData>
            </a:graphic>
          </wp:inline>
        </w:drawing>
      </w:r>
    </w:p>
    <w:p w14:paraId="498A8345" w14:textId="77777777" w:rsidR="00793224" w:rsidRDefault="00793224" w:rsidP="00793224">
      <w:pPr>
        <w:spacing w:after="0" w:line="240" w:lineRule="auto"/>
        <w:jc w:val="both"/>
        <w:rPr>
          <w:rFonts w:ascii="Montserrat" w:eastAsia="Times New Roman" w:hAnsi="Montserrat" w:cs="Arial"/>
          <w:color w:val="000000" w:themeColor="text1"/>
        </w:rPr>
      </w:pPr>
    </w:p>
    <w:p w14:paraId="61DAC642"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refrán es: MÁS SABE EL DIABLO POR VIEJO QUE POR DIABLO.</w:t>
      </w:r>
    </w:p>
    <w:p w14:paraId="20F4AF44" w14:textId="77777777" w:rsidR="00793224" w:rsidRDefault="00793224" w:rsidP="00793224">
      <w:pPr>
        <w:spacing w:after="0" w:line="240" w:lineRule="auto"/>
        <w:jc w:val="both"/>
        <w:rPr>
          <w:rFonts w:ascii="Montserrat" w:eastAsia="Times New Roman" w:hAnsi="Montserrat" w:cs="Arial"/>
          <w:color w:val="000000" w:themeColor="text1"/>
        </w:rPr>
      </w:pPr>
    </w:p>
    <w:p w14:paraId="65F47CA6"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ocías este refrán? ¿Qué querrá decir y qué tanto se cumplirá socialmente?</w:t>
      </w:r>
    </w:p>
    <w:p w14:paraId="6F5EC7F0" w14:textId="77777777" w:rsidR="00793224" w:rsidRDefault="00793224" w:rsidP="00793224">
      <w:pPr>
        <w:spacing w:after="0" w:line="240" w:lineRule="auto"/>
        <w:jc w:val="both"/>
        <w:rPr>
          <w:rFonts w:ascii="Montserrat" w:eastAsia="Times New Roman" w:hAnsi="Montserrat" w:cs="Arial"/>
          <w:color w:val="000000" w:themeColor="text1"/>
        </w:rPr>
      </w:pPr>
    </w:p>
    <w:p w14:paraId="22294803"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hecho de que un refrán sea muy repetido no lo vuelve infalible, ni absolutamente cierto. Piensa en todos los refranes y dichos que conoces y analiza cómo la tradición oral te condiciona a comportarte y pensar de tal o cual manera.</w:t>
      </w:r>
    </w:p>
    <w:p w14:paraId="24BC5E74" w14:textId="77777777" w:rsidR="00793224" w:rsidRDefault="00793224" w:rsidP="00793224">
      <w:pPr>
        <w:spacing w:after="0" w:line="240" w:lineRule="auto"/>
        <w:jc w:val="both"/>
        <w:rPr>
          <w:rFonts w:ascii="Montserrat" w:eastAsia="Times New Roman" w:hAnsi="Montserrat" w:cs="Arial"/>
          <w:color w:val="000000" w:themeColor="text1"/>
        </w:rPr>
      </w:pPr>
    </w:p>
    <w:p w14:paraId="698046EE"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puede pensar que puesto que los refranes llevan tanto tiempo existiendo, deben ser completamente ciertos, pero puede ser que no necesariamente. </w:t>
      </w:r>
    </w:p>
    <w:p w14:paraId="792DFA8A" w14:textId="77777777" w:rsidR="00793224" w:rsidRDefault="00793224" w:rsidP="00793224">
      <w:pPr>
        <w:spacing w:after="0" w:line="240" w:lineRule="auto"/>
        <w:jc w:val="both"/>
        <w:rPr>
          <w:rFonts w:ascii="Montserrat" w:eastAsia="Times New Roman" w:hAnsi="Montserrat" w:cs="Arial"/>
          <w:color w:val="000000" w:themeColor="text1"/>
        </w:rPr>
      </w:pPr>
    </w:p>
    <w:p w14:paraId="73F1776A"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 ser que todos estos textos son de otro tiempo, como si ya no se inventaran unos nuevos, ¿no lo crees?</w:t>
      </w:r>
    </w:p>
    <w:p w14:paraId="117F244F" w14:textId="77777777" w:rsidR="00793224" w:rsidRDefault="00793224" w:rsidP="00793224">
      <w:pPr>
        <w:spacing w:after="0" w:line="240" w:lineRule="auto"/>
        <w:jc w:val="both"/>
        <w:rPr>
          <w:rFonts w:ascii="Montserrat" w:eastAsia="Times New Roman" w:hAnsi="Montserrat" w:cs="Arial"/>
          <w:color w:val="000000" w:themeColor="text1"/>
        </w:rPr>
      </w:pPr>
    </w:p>
    <w:p w14:paraId="55A0957B"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el minuto 01:45 al 02:11.</w:t>
      </w:r>
    </w:p>
    <w:p w14:paraId="0C938506" w14:textId="77777777" w:rsidR="00793224" w:rsidRDefault="00793224" w:rsidP="00793224">
      <w:pPr>
        <w:spacing w:after="0" w:line="240" w:lineRule="auto"/>
        <w:jc w:val="both"/>
        <w:rPr>
          <w:rFonts w:ascii="Montserrat" w:eastAsia="Times New Roman" w:hAnsi="Montserrat" w:cs="Arial"/>
          <w:color w:val="000000" w:themeColor="text1"/>
        </w:rPr>
      </w:pPr>
    </w:p>
    <w:p w14:paraId="3B57F5A2" w14:textId="77777777" w:rsidR="00793224" w:rsidRDefault="00793224" w:rsidP="00793224">
      <w:pPr>
        <w:pStyle w:val="Prrafodelista"/>
        <w:numPr>
          <w:ilvl w:val="0"/>
          <w:numId w:val="27"/>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Las palabras también nos hacen mexicanos</w:t>
      </w:r>
    </w:p>
    <w:p w14:paraId="38771F98" w14:textId="77A7FA05" w:rsidR="00793224" w:rsidRDefault="003019CE" w:rsidP="00793224">
      <w:pPr>
        <w:pStyle w:val="Prrafodelista"/>
        <w:spacing w:after="0" w:line="240" w:lineRule="auto"/>
        <w:jc w:val="both"/>
        <w:rPr>
          <w:rFonts w:ascii="Montserrat" w:eastAsia="Times New Roman" w:hAnsi="Montserrat" w:cs="Arial"/>
          <w:color w:val="000000" w:themeColor="text1"/>
        </w:rPr>
      </w:pPr>
      <w:hyperlink r:id="rId9" w:history="1">
        <w:r w:rsidR="00344BD0" w:rsidRPr="00F726A7">
          <w:rPr>
            <w:rStyle w:val="Hipervnculo"/>
            <w:rFonts w:ascii="Montserrat" w:eastAsia="Times New Roman" w:hAnsi="Montserrat" w:cs="Arial"/>
          </w:rPr>
          <w:t>https://youtu.be/tRMFXG_8HW4</w:t>
        </w:r>
      </w:hyperlink>
      <w:r w:rsidR="00344BD0">
        <w:rPr>
          <w:rFonts w:ascii="Montserrat" w:eastAsia="Times New Roman" w:hAnsi="Montserrat" w:cs="Arial"/>
          <w:color w:val="000000" w:themeColor="text1"/>
        </w:rPr>
        <w:t xml:space="preserve"> </w:t>
      </w:r>
    </w:p>
    <w:p w14:paraId="375D6661" w14:textId="77777777" w:rsidR="00793224" w:rsidRDefault="00793224" w:rsidP="00793224">
      <w:pPr>
        <w:spacing w:after="0" w:line="240" w:lineRule="auto"/>
        <w:jc w:val="both"/>
        <w:rPr>
          <w:rFonts w:ascii="Montserrat" w:eastAsia="Times New Roman" w:hAnsi="Montserrat" w:cs="Arial"/>
          <w:color w:val="000000" w:themeColor="text1"/>
        </w:rPr>
      </w:pPr>
    </w:p>
    <w:p w14:paraId="152D78DF"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observa que sí se renuevan constantemente este tipo de textos, ese pregón que mencionaron en el video se escucha en muchos lados.   </w:t>
      </w:r>
    </w:p>
    <w:p w14:paraId="0C82D07E" w14:textId="77777777" w:rsidR="00793224" w:rsidRDefault="00793224" w:rsidP="00793224">
      <w:pPr>
        <w:spacing w:after="0" w:line="240" w:lineRule="auto"/>
        <w:jc w:val="both"/>
        <w:rPr>
          <w:rFonts w:ascii="Montserrat" w:eastAsia="Times New Roman" w:hAnsi="Montserrat" w:cs="Arial"/>
          <w:color w:val="000000" w:themeColor="text1"/>
        </w:rPr>
      </w:pPr>
    </w:p>
    <w:p w14:paraId="11851E36"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dichos, refranes y pregones son parte del habla cotidiana, y responden a las necesidades de comunicación de cada comunidad de hablantes.</w:t>
      </w:r>
    </w:p>
    <w:p w14:paraId="3AE4A614" w14:textId="77777777" w:rsidR="00793224" w:rsidRDefault="00793224" w:rsidP="00793224">
      <w:pPr>
        <w:spacing w:after="0" w:line="240" w:lineRule="auto"/>
        <w:jc w:val="both"/>
        <w:rPr>
          <w:rFonts w:ascii="Montserrat" w:eastAsia="Times New Roman" w:hAnsi="Montserrat" w:cs="Arial"/>
          <w:color w:val="000000" w:themeColor="text1"/>
        </w:rPr>
      </w:pPr>
    </w:p>
    <w:p w14:paraId="70C42A66" w14:textId="73471AE9"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ero ahora, utilizando uno más de los dichos populares, ve A LO QUE TE TRUJE, CHENCHA; es decir, </w:t>
      </w:r>
      <w:r w:rsidR="00344BD0">
        <w:rPr>
          <w:rFonts w:ascii="Montserrat" w:eastAsia="Times New Roman" w:hAnsi="Montserrat" w:cs="Arial"/>
          <w:color w:val="000000" w:themeColor="text1"/>
        </w:rPr>
        <w:t>continúa</w:t>
      </w:r>
      <w:r>
        <w:rPr>
          <w:rFonts w:ascii="Montserrat" w:eastAsia="Times New Roman" w:hAnsi="Montserrat" w:cs="Arial"/>
          <w:color w:val="000000" w:themeColor="text1"/>
        </w:rPr>
        <w:t xml:space="preserve"> centrándote en el objetivo de esta sesión. </w:t>
      </w:r>
    </w:p>
    <w:p w14:paraId="309B82CB" w14:textId="77777777" w:rsidR="00793224" w:rsidRDefault="00793224" w:rsidP="00793224">
      <w:pPr>
        <w:spacing w:after="0" w:line="240" w:lineRule="auto"/>
        <w:jc w:val="both"/>
        <w:rPr>
          <w:rFonts w:ascii="Montserrat" w:eastAsia="Times New Roman" w:hAnsi="Montserrat" w:cs="Arial"/>
          <w:color w:val="000000" w:themeColor="text1"/>
        </w:rPr>
      </w:pPr>
    </w:p>
    <w:p w14:paraId="58F56369"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es lo que es un meme?</w:t>
      </w:r>
    </w:p>
    <w:p w14:paraId="58F39FCA" w14:textId="77777777" w:rsidR="00793224" w:rsidRDefault="00793224" w:rsidP="00793224">
      <w:pPr>
        <w:spacing w:after="0" w:line="240" w:lineRule="auto"/>
        <w:jc w:val="both"/>
        <w:rPr>
          <w:rFonts w:ascii="Montserrat" w:eastAsia="Times New Roman" w:hAnsi="Montserrat" w:cs="Arial"/>
          <w:color w:val="000000" w:themeColor="text1"/>
        </w:rPr>
      </w:pPr>
    </w:p>
    <w:p w14:paraId="1545F0C3"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e podría definir como la combinación de una frase y una imagen cuyo resultado busca tener un efecto humorístico o absurdo,</w:t>
      </w:r>
    </w:p>
    <w:p w14:paraId="37321D4A" w14:textId="77777777" w:rsidR="00793224" w:rsidRDefault="00793224" w:rsidP="00793224">
      <w:pPr>
        <w:spacing w:after="0" w:line="240" w:lineRule="auto"/>
        <w:jc w:val="both"/>
        <w:rPr>
          <w:rFonts w:ascii="Montserrat" w:eastAsia="Times New Roman" w:hAnsi="Montserrat" w:cs="Arial"/>
          <w:color w:val="000000" w:themeColor="text1"/>
        </w:rPr>
      </w:pPr>
    </w:p>
    <w:p w14:paraId="189A7F6B"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do esto es para que puedas explotar la gran creatividad que posees, te reto a escribir memes a partir de un refrán o dicho, pero adaptándolo a distintas situaciones.</w:t>
      </w:r>
    </w:p>
    <w:p w14:paraId="7A16F60C" w14:textId="77777777" w:rsidR="00793224" w:rsidRDefault="00793224" w:rsidP="00793224">
      <w:pPr>
        <w:spacing w:after="0" w:line="240" w:lineRule="auto"/>
        <w:jc w:val="both"/>
        <w:rPr>
          <w:rFonts w:ascii="Montserrat" w:eastAsia="Times New Roman" w:hAnsi="Montserrat" w:cs="Arial"/>
          <w:color w:val="000000" w:themeColor="text1"/>
        </w:rPr>
      </w:pPr>
    </w:p>
    <w:p w14:paraId="5DEA23D1"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permitirá pensar en el sentido de los refranes y dichos, así como ejercitar tu escritura y creatividad.</w:t>
      </w:r>
    </w:p>
    <w:p w14:paraId="7A6CF3B2" w14:textId="77777777" w:rsidR="00793224" w:rsidRDefault="00793224" w:rsidP="00793224">
      <w:pPr>
        <w:spacing w:after="0" w:line="240" w:lineRule="auto"/>
        <w:jc w:val="both"/>
        <w:rPr>
          <w:rFonts w:ascii="Montserrat" w:eastAsia="Times New Roman" w:hAnsi="Montserrat" w:cs="Arial"/>
          <w:color w:val="000000" w:themeColor="text1"/>
        </w:rPr>
      </w:pPr>
    </w:p>
    <w:p w14:paraId="40CDEDA6"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w:t>
      </w:r>
    </w:p>
    <w:p w14:paraId="3722C80E" w14:textId="77777777" w:rsidR="00793224" w:rsidRDefault="00793224" w:rsidP="00793224">
      <w:pPr>
        <w:spacing w:after="0" w:line="240" w:lineRule="auto"/>
        <w:jc w:val="both"/>
        <w:rPr>
          <w:rFonts w:ascii="Montserrat" w:eastAsia="Times New Roman" w:hAnsi="Montserrat" w:cs="Arial"/>
          <w:color w:val="000000" w:themeColor="text1"/>
        </w:rPr>
      </w:pPr>
    </w:p>
    <w:p w14:paraId="4C619741" w14:textId="2C63E495" w:rsidR="00793224" w:rsidRDefault="00793224" w:rsidP="0079322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684EB0C" wp14:editId="2CB810A9">
            <wp:extent cx="4048125" cy="2295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295525"/>
                    </a:xfrm>
                    <a:prstGeom prst="rect">
                      <a:avLst/>
                    </a:prstGeom>
                    <a:noFill/>
                    <a:ln>
                      <a:noFill/>
                    </a:ln>
                  </pic:spPr>
                </pic:pic>
              </a:graphicData>
            </a:graphic>
          </wp:inline>
        </w:drawing>
      </w:r>
    </w:p>
    <w:p w14:paraId="56F46E1B" w14:textId="77777777" w:rsidR="00793224" w:rsidRDefault="00793224" w:rsidP="00793224">
      <w:pPr>
        <w:spacing w:after="0" w:line="240" w:lineRule="auto"/>
        <w:jc w:val="both"/>
        <w:rPr>
          <w:rFonts w:ascii="Montserrat" w:eastAsia="Times New Roman" w:hAnsi="Montserrat" w:cs="Arial"/>
          <w:color w:val="000000" w:themeColor="text1"/>
        </w:rPr>
      </w:pPr>
    </w:p>
    <w:p w14:paraId="7A30E54F"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una foto del científico Albert Einstein citando el refrán mal. Si te fijas, aquí lo que hace es jugar con los conocimientos previos del hablante, porque asume que ya sabes primero, quién es este personaje y, segundo, cómo termina el refrán, que no es así como va dicho refrán.</w:t>
      </w:r>
    </w:p>
    <w:p w14:paraId="40DA104B" w14:textId="77777777" w:rsidR="00793224" w:rsidRDefault="00793224" w:rsidP="00793224">
      <w:pPr>
        <w:spacing w:after="0" w:line="240" w:lineRule="auto"/>
        <w:jc w:val="both"/>
        <w:rPr>
          <w:rFonts w:ascii="Montserrat" w:eastAsia="Times New Roman" w:hAnsi="Montserrat" w:cs="Arial"/>
          <w:color w:val="000000" w:themeColor="text1"/>
        </w:rPr>
      </w:pPr>
    </w:p>
    <w:p w14:paraId="08AFEC2F" w14:textId="09E06060" w:rsidR="00793224" w:rsidRDefault="00793224" w:rsidP="0079322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43A15C1" wp14:editId="3FE0830B">
            <wp:extent cx="3810000" cy="2047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14:paraId="7FDDF380" w14:textId="77777777" w:rsidR="00344BD0" w:rsidRDefault="00344BD0" w:rsidP="00793224">
      <w:pPr>
        <w:spacing w:after="0" w:line="240" w:lineRule="auto"/>
        <w:jc w:val="center"/>
        <w:rPr>
          <w:rFonts w:ascii="Montserrat" w:eastAsia="Times New Roman" w:hAnsi="Montserrat" w:cs="Arial"/>
          <w:color w:val="000000" w:themeColor="text1"/>
        </w:rPr>
      </w:pPr>
    </w:p>
    <w:p w14:paraId="60047FDE"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Una imagen de Gandalf, personaje de la adaptación cinematográfica de la novela El señor de los anillos, y el dicho adaptado: “hay tres cosas en la vida que no se pueden perder: la esperanza, la paciencia y la clave del wifi”.</w:t>
      </w:r>
    </w:p>
    <w:p w14:paraId="27AA5BB7" w14:textId="77777777" w:rsidR="00793224" w:rsidRDefault="00793224" w:rsidP="00793224">
      <w:pPr>
        <w:spacing w:after="0" w:line="240" w:lineRule="auto"/>
        <w:jc w:val="both"/>
        <w:rPr>
          <w:rFonts w:ascii="Montserrat" w:eastAsia="Times New Roman" w:hAnsi="Montserrat" w:cs="Arial"/>
          <w:color w:val="000000" w:themeColor="text1"/>
        </w:rPr>
      </w:pPr>
    </w:p>
    <w:p w14:paraId="4D8D3CD1"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es lo que te digo sobre los dichos que se adaptan a la realidad y el contexto de los hablantes? Todo se transforma.</w:t>
      </w:r>
    </w:p>
    <w:p w14:paraId="3E6306C0" w14:textId="77777777" w:rsidR="00793224" w:rsidRDefault="00793224" w:rsidP="00793224">
      <w:pPr>
        <w:spacing w:after="0" w:line="240" w:lineRule="auto"/>
        <w:jc w:val="both"/>
        <w:rPr>
          <w:rFonts w:ascii="Montserrat" w:eastAsia="Times New Roman" w:hAnsi="Montserrat" w:cs="Arial"/>
          <w:color w:val="000000" w:themeColor="text1"/>
        </w:rPr>
      </w:pPr>
    </w:p>
    <w:p w14:paraId="7806D202" w14:textId="1BE236B3" w:rsidR="00793224" w:rsidRDefault="00793224" w:rsidP="0079322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3618A9F" wp14:editId="7BBCFA7B">
            <wp:extent cx="3114675" cy="2705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705100"/>
                    </a:xfrm>
                    <a:prstGeom prst="rect">
                      <a:avLst/>
                    </a:prstGeom>
                    <a:noFill/>
                    <a:ln>
                      <a:noFill/>
                    </a:ln>
                  </pic:spPr>
                </pic:pic>
              </a:graphicData>
            </a:graphic>
          </wp:inline>
        </w:drawing>
      </w:r>
    </w:p>
    <w:p w14:paraId="38B383E6" w14:textId="77777777" w:rsidR="00793224" w:rsidRDefault="00793224" w:rsidP="00793224">
      <w:pPr>
        <w:spacing w:after="0" w:line="240" w:lineRule="auto"/>
        <w:jc w:val="center"/>
        <w:rPr>
          <w:rFonts w:ascii="Montserrat" w:eastAsia="Times New Roman" w:hAnsi="Montserrat" w:cs="Arial"/>
          <w:color w:val="000000" w:themeColor="text1"/>
        </w:rPr>
      </w:pPr>
    </w:p>
    <w:p w14:paraId="59D7DB0E"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estra la imagen de la Gioconda, el cuadro de Leonardo da Vinci, con un cubrebocas, y dice “aunque la mona se vista de seda, en su casa se queda”. Bueno, ese ya tiene que ver con la situación que se está viviendo actualmente.</w:t>
      </w:r>
    </w:p>
    <w:p w14:paraId="48FB9362" w14:textId="77777777" w:rsidR="00793224" w:rsidRDefault="00793224" w:rsidP="00793224">
      <w:pPr>
        <w:spacing w:after="0" w:line="240" w:lineRule="auto"/>
        <w:jc w:val="both"/>
        <w:rPr>
          <w:rFonts w:ascii="Montserrat" w:eastAsia="Times New Roman" w:hAnsi="Montserrat" w:cs="Arial"/>
          <w:color w:val="000000" w:themeColor="text1"/>
        </w:rPr>
      </w:pPr>
    </w:p>
    <w:p w14:paraId="7651F4A2" w14:textId="77777777" w:rsidR="00793224" w:rsidRDefault="00793224" w:rsidP="00793224">
      <w:pPr>
        <w:jc w:val="both"/>
        <w:rPr>
          <w:rFonts w:ascii="Montserrat" w:eastAsia="Times New Roman" w:hAnsi="Montserrat" w:cs="Arial"/>
          <w:color w:val="000000" w:themeColor="text1"/>
        </w:rPr>
      </w:pPr>
      <w:r>
        <w:rPr>
          <w:rFonts w:ascii="Montserrat" w:eastAsia="Times New Roman" w:hAnsi="Montserrat" w:cs="Arial"/>
          <w:color w:val="000000" w:themeColor="text1"/>
        </w:rPr>
        <w:t>Queda claro que los refranes, dichos y pregones son parte de la cultura mexicana y que pasan de generación en generación gracias a la tradición oral. También que su uso y significado cambia de acuerdo con la época y el contexto de cada comunidad de hablantes que los utilice, y que pueden surgir variaciones o inclusive nuevos ejemplos según las necesidades de los mismos hablantes y que pueden tener el significado que les demos según esas vivencias. Pero sobre todo, muy importante que si bien son muy conocidos y aceptados, no necesariamente determinan tu realidad ni tu forma de vida.</w:t>
      </w:r>
    </w:p>
    <w:p w14:paraId="4AADB3B1" w14:textId="77777777" w:rsidR="00344BD0" w:rsidRDefault="00344BD0" w:rsidP="00793224">
      <w:pPr>
        <w:spacing w:after="0" w:line="240" w:lineRule="auto"/>
        <w:rPr>
          <w:rFonts w:ascii="Montserrat" w:eastAsia="Times New Roman" w:hAnsi="Montserrat" w:cs="Times New Roman"/>
          <w:b/>
          <w:bCs/>
          <w:sz w:val="28"/>
          <w:szCs w:val="24"/>
          <w:lang w:eastAsia="es-MX"/>
        </w:rPr>
      </w:pPr>
    </w:p>
    <w:p w14:paraId="3F08B79E" w14:textId="77777777" w:rsidR="00344BD0" w:rsidRDefault="00344BD0" w:rsidP="00793224">
      <w:pPr>
        <w:spacing w:after="0" w:line="240" w:lineRule="auto"/>
        <w:rPr>
          <w:rFonts w:ascii="Montserrat" w:eastAsia="Times New Roman" w:hAnsi="Montserrat" w:cs="Times New Roman"/>
          <w:b/>
          <w:bCs/>
          <w:sz w:val="28"/>
          <w:szCs w:val="24"/>
          <w:lang w:eastAsia="es-MX"/>
        </w:rPr>
      </w:pPr>
    </w:p>
    <w:p w14:paraId="4122E97B" w14:textId="3DA0B13E" w:rsidR="00793224" w:rsidRDefault="00793224" w:rsidP="00793224">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344BD0">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344BD0">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344BD0">
        <w:rPr>
          <w:rFonts w:ascii="Montserrat" w:eastAsia="Times New Roman" w:hAnsi="Montserrat" w:cs="Times New Roman"/>
          <w:b/>
          <w:bCs/>
          <w:sz w:val="28"/>
          <w:szCs w:val="24"/>
          <w:lang w:eastAsia="es-MX"/>
        </w:rPr>
        <w:t>:</w:t>
      </w:r>
    </w:p>
    <w:p w14:paraId="7363EC9F" w14:textId="77777777" w:rsidR="00793224" w:rsidRDefault="00793224" w:rsidP="00793224">
      <w:pPr>
        <w:spacing w:after="0" w:line="240" w:lineRule="auto"/>
        <w:jc w:val="both"/>
        <w:rPr>
          <w:rFonts w:ascii="Montserrat" w:eastAsia="Times New Roman" w:hAnsi="Montserrat" w:cs="Arial"/>
          <w:color w:val="000000" w:themeColor="text1"/>
        </w:rPr>
      </w:pPr>
    </w:p>
    <w:p w14:paraId="5B7980E7"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gue investigando y analizando las repercusiones sociales de los refranes, dichos y pregones, para que te quede claro de qué hablan estas expresiones y cómo es que reflejan parte de la cultura popular mexicana.</w:t>
      </w:r>
    </w:p>
    <w:p w14:paraId="5F53028C" w14:textId="77777777" w:rsidR="00793224" w:rsidRDefault="00793224" w:rsidP="00793224">
      <w:pPr>
        <w:spacing w:after="0" w:line="240" w:lineRule="auto"/>
        <w:jc w:val="both"/>
        <w:rPr>
          <w:rFonts w:ascii="Montserrat" w:eastAsia="Times New Roman" w:hAnsi="Montserrat" w:cs="Arial"/>
          <w:color w:val="000000" w:themeColor="text1"/>
        </w:rPr>
      </w:pPr>
    </w:p>
    <w:p w14:paraId="0E958C87"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También es importante que lleves a cabo las actividades que te proponen en tu libro de texto, y por supuesto, que se no olvides que tu maestra o maestro quienes también te pueden apoyar, resolviendo todas tus dudas.</w:t>
      </w:r>
    </w:p>
    <w:p w14:paraId="1A3CDE74" w14:textId="77777777" w:rsidR="00793224" w:rsidRDefault="00793224" w:rsidP="00793224">
      <w:pPr>
        <w:spacing w:after="0" w:line="240" w:lineRule="auto"/>
        <w:jc w:val="both"/>
        <w:rPr>
          <w:rFonts w:ascii="Montserrat" w:eastAsia="Times New Roman" w:hAnsi="Montserrat" w:cs="Arial"/>
          <w:color w:val="000000" w:themeColor="text1"/>
        </w:rPr>
      </w:pPr>
    </w:p>
    <w:p w14:paraId="3F7ECCB3" w14:textId="77777777" w:rsidR="00793224" w:rsidRDefault="00793224" w:rsidP="00793224">
      <w:pPr>
        <w:spacing w:after="0" w:line="240" w:lineRule="auto"/>
        <w:ind w:right="-1"/>
        <w:jc w:val="center"/>
        <w:rPr>
          <w:rFonts w:ascii="Montserrat" w:hAnsi="Montserrat"/>
          <w:b/>
          <w:bCs/>
          <w:sz w:val="24"/>
        </w:rPr>
      </w:pPr>
      <w:r>
        <w:rPr>
          <w:rFonts w:ascii="Montserrat" w:hAnsi="Montserrat"/>
          <w:b/>
          <w:bCs/>
          <w:sz w:val="24"/>
        </w:rPr>
        <w:t>¡Buen trabajo!</w:t>
      </w:r>
    </w:p>
    <w:p w14:paraId="7E7FBA40" w14:textId="77777777" w:rsidR="00793224" w:rsidRDefault="00793224" w:rsidP="00793224">
      <w:pPr>
        <w:spacing w:after="0" w:line="240" w:lineRule="auto"/>
        <w:ind w:right="-1"/>
        <w:jc w:val="center"/>
        <w:rPr>
          <w:rFonts w:ascii="Montserrat" w:hAnsi="Montserrat"/>
          <w:b/>
          <w:bCs/>
          <w:sz w:val="24"/>
        </w:rPr>
      </w:pPr>
    </w:p>
    <w:p w14:paraId="0519378B" w14:textId="77777777" w:rsidR="00793224" w:rsidRDefault="00793224" w:rsidP="00793224">
      <w:pPr>
        <w:spacing w:after="0" w:line="240" w:lineRule="auto"/>
        <w:ind w:right="-1"/>
        <w:jc w:val="center"/>
        <w:rPr>
          <w:rFonts w:ascii="Montserrat" w:hAnsi="Montserrat"/>
          <w:b/>
          <w:bCs/>
          <w:sz w:val="24"/>
        </w:rPr>
      </w:pPr>
    </w:p>
    <w:p w14:paraId="33748093" w14:textId="77777777" w:rsidR="00793224" w:rsidRDefault="00793224" w:rsidP="00793224">
      <w:pPr>
        <w:spacing w:after="0" w:line="240" w:lineRule="auto"/>
        <w:ind w:right="-1"/>
        <w:jc w:val="center"/>
        <w:rPr>
          <w:rFonts w:ascii="Montserrat" w:hAnsi="Montserrat"/>
          <w:b/>
          <w:bCs/>
          <w:sz w:val="24"/>
        </w:rPr>
      </w:pPr>
      <w:r>
        <w:rPr>
          <w:rFonts w:ascii="Montserrat" w:hAnsi="Montserrat"/>
          <w:b/>
          <w:bCs/>
          <w:sz w:val="24"/>
        </w:rPr>
        <w:t>Gracias por tu esfuerzo. </w:t>
      </w:r>
    </w:p>
    <w:p w14:paraId="17756045" w14:textId="77777777" w:rsidR="00793224" w:rsidRDefault="00793224" w:rsidP="00793224">
      <w:pPr>
        <w:spacing w:after="0" w:line="240" w:lineRule="auto"/>
        <w:jc w:val="both"/>
        <w:rPr>
          <w:rFonts w:ascii="Montserrat" w:eastAsia="Times New Roman" w:hAnsi="Montserrat" w:cs="Arial"/>
          <w:bCs/>
          <w:color w:val="000000" w:themeColor="text1"/>
        </w:rPr>
      </w:pPr>
    </w:p>
    <w:p w14:paraId="41DDB485" w14:textId="77777777" w:rsidR="00793224" w:rsidRDefault="00793224" w:rsidP="00793224">
      <w:pPr>
        <w:spacing w:after="0" w:line="240" w:lineRule="auto"/>
        <w:rPr>
          <w:rFonts w:ascii="Montserrat" w:hAnsi="Montserrat"/>
          <w:b/>
          <w:sz w:val="28"/>
          <w:szCs w:val="32"/>
        </w:rPr>
      </w:pPr>
      <w:r>
        <w:rPr>
          <w:rFonts w:ascii="Montserrat" w:hAnsi="Montserrat"/>
          <w:b/>
          <w:sz w:val="28"/>
          <w:szCs w:val="32"/>
        </w:rPr>
        <w:t>Para saber más:</w:t>
      </w:r>
    </w:p>
    <w:p w14:paraId="71631D9E" w14:textId="77777777" w:rsidR="00793224" w:rsidRDefault="00793224" w:rsidP="00793224">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0274254C" w14:textId="77777777" w:rsidR="00793224" w:rsidRDefault="003019CE" w:rsidP="00793224">
      <w:pPr>
        <w:spacing w:after="0" w:line="240" w:lineRule="auto"/>
        <w:jc w:val="both"/>
        <w:rPr>
          <w:rStyle w:val="Hipervnculo"/>
        </w:rPr>
      </w:pPr>
      <w:hyperlink r:id="rId13" w:history="1">
        <w:r w:rsidR="00793224">
          <w:rPr>
            <w:rStyle w:val="Hipervnculo"/>
            <w:rFonts w:ascii="Montserrat" w:hAnsi="Montserrat"/>
          </w:rPr>
          <w:t>https://libros.conaliteg.gob.mx/secundaria.html</w:t>
        </w:r>
      </w:hyperlink>
    </w:p>
    <w:sectPr w:rsidR="0079322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07261" w14:textId="77777777" w:rsidR="003019CE" w:rsidRDefault="003019CE" w:rsidP="00873C03">
      <w:pPr>
        <w:spacing w:after="0" w:line="240" w:lineRule="auto"/>
      </w:pPr>
      <w:r>
        <w:separator/>
      </w:r>
    </w:p>
  </w:endnote>
  <w:endnote w:type="continuationSeparator" w:id="0">
    <w:p w14:paraId="4E0DE452" w14:textId="77777777" w:rsidR="003019CE" w:rsidRDefault="003019C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D42CB" w14:textId="77777777" w:rsidR="003019CE" w:rsidRDefault="003019CE" w:rsidP="00873C03">
      <w:pPr>
        <w:spacing w:after="0" w:line="240" w:lineRule="auto"/>
      </w:pPr>
      <w:r>
        <w:separator/>
      </w:r>
    </w:p>
  </w:footnote>
  <w:footnote w:type="continuationSeparator" w:id="0">
    <w:p w14:paraId="107E5258" w14:textId="77777777" w:rsidR="003019CE" w:rsidRDefault="003019C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03E43"/>
    <w:multiLevelType w:val="hybridMultilevel"/>
    <w:tmpl w:val="31F05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F46A93"/>
    <w:multiLevelType w:val="hybridMultilevel"/>
    <w:tmpl w:val="4A2869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B342C61"/>
    <w:multiLevelType w:val="hybridMultilevel"/>
    <w:tmpl w:val="8A7C6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97573A"/>
    <w:multiLevelType w:val="hybridMultilevel"/>
    <w:tmpl w:val="2244FA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11144"/>
    <w:multiLevelType w:val="hybridMultilevel"/>
    <w:tmpl w:val="DF8EDD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20"/>
  </w:num>
  <w:num w:numId="5">
    <w:abstractNumId w:val="16"/>
  </w:num>
  <w:num w:numId="6">
    <w:abstractNumId w:val="18"/>
  </w:num>
  <w:num w:numId="7">
    <w:abstractNumId w:val="27"/>
  </w:num>
  <w:num w:numId="8">
    <w:abstractNumId w:val="14"/>
  </w:num>
  <w:num w:numId="9">
    <w:abstractNumId w:val="9"/>
  </w:num>
  <w:num w:numId="10">
    <w:abstractNumId w:val="11"/>
  </w:num>
  <w:num w:numId="11">
    <w:abstractNumId w:val="23"/>
  </w:num>
  <w:num w:numId="12">
    <w:abstractNumId w:val="21"/>
  </w:num>
  <w:num w:numId="13">
    <w:abstractNumId w:val="5"/>
  </w:num>
  <w:num w:numId="14">
    <w:abstractNumId w:val="15"/>
  </w:num>
  <w:num w:numId="15">
    <w:abstractNumId w:val="1"/>
  </w:num>
  <w:num w:numId="16">
    <w:abstractNumId w:val="7"/>
  </w:num>
  <w:num w:numId="17">
    <w:abstractNumId w:val="8"/>
  </w:num>
  <w:num w:numId="18">
    <w:abstractNumId w:val="19"/>
  </w:num>
  <w:num w:numId="19">
    <w:abstractNumId w:val="3"/>
  </w:num>
  <w:num w:numId="20">
    <w:abstractNumId w:val="10"/>
  </w:num>
  <w:num w:numId="21">
    <w:abstractNumId w:val="4"/>
  </w:num>
  <w:num w:numId="22">
    <w:abstractNumId w:val="24"/>
  </w:num>
  <w:num w:numId="23">
    <w:abstractNumId w:val="29"/>
  </w:num>
  <w:num w:numId="24">
    <w:abstractNumId w:val="17"/>
  </w:num>
  <w:num w:numId="25">
    <w:abstractNumId w:val="6"/>
  </w:num>
  <w:num w:numId="26">
    <w:abstractNumId w:val="2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055C"/>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A85"/>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06D2"/>
    <w:rsid w:val="002C1042"/>
    <w:rsid w:val="002C28D0"/>
    <w:rsid w:val="002C2A90"/>
    <w:rsid w:val="002C2E37"/>
    <w:rsid w:val="002C344B"/>
    <w:rsid w:val="002C5A27"/>
    <w:rsid w:val="002C5F43"/>
    <w:rsid w:val="002C639C"/>
    <w:rsid w:val="002C797E"/>
    <w:rsid w:val="002C7A1A"/>
    <w:rsid w:val="002D02A4"/>
    <w:rsid w:val="002D13B9"/>
    <w:rsid w:val="002D1728"/>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5B2F"/>
    <w:rsid w:val="002F6208"/>
    <w:rsid w:val="002F6ECA"/>
    <w:rsid w:val="002F6EEE"/>
    <w:rsid w:val="002F6F92"/>
    <w:rsid w:val="002F71EE"/>
    <w:rsid w:val="002F7A57"/>
    <w:rsid w:val="002F7F34"/>
    <w:rsid w:val="003014C7"/>
    <w:rsid w:val="00301778"/>
    <w:rsid w:val="00301821"/>
    <w:rsid w:val="00301909"/>
    <w:rsid w:val="00301943"/>
    <w:rsid w:val="003019CE"/>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BD0"/>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0F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620E"/>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560"/>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1DD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3A4A"/>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4A43"/>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4039"/>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1E3"/>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224"/>
    <w:rsid w:val="00793A72"/>
    <w:rsid w:val="00794BDA"/>
    <w:rsid w:val="00794C62"/>
    <w:rsid w:val="00794FB4"/>
    <w:rsid w:val="00795848"/>
    <w:rsid w:val="00795987"/>
    <w:rsid w:val="00795F66"/>
    <w:rsid w:val="0079609C"/>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1E7"/>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AAF"/>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8A2"/>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460"/>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5E4F"/>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86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1F5E"/>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80B"/>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9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07435729">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901347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491261">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tRMFXG_8HW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0A1E-87EB-4BBD-97D9-CE5FCC9C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4</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3-20T18:17:00Z</dcterms:created>
  <dcterms:modified xsi:type="dcterms:W3CDTF">2021-03-20T18:19:00Z</dcterms:modified>
</cp:coreProperties>
</file>